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382CE3" w:rsidP="00A83683">
      <w:pPr>
        <w:tabs>
          <w:tab w:val="left" w:pos="7875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46954D0" wp14:editId="17E77A32">
            <wp:simplePos x="0" y="0"/>
            <wp:positionH relativeFrom="column">
              <wp:posOffset>2909570</wp:posOffset>
            </wp:positionH>
            <wp:positionV relativeFrom="paragraph">
              <wp:posOffset>194945</wp:posOffset>
            </wp:positionV>
            <wp:extent cx="394335" cy="52578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382CE3" w:rsidP="009F1D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gramStart"/>
      <w:r w:rsidRPr="001D50C6">
        <w:rPr>
          <w:szCs w:val="28"/>
        </w:rPr>
        <w:t>П</w:t>
      </w:r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6860CC" w:rsidP="00F849E1">
      <w:r>
        <w:t>о</w:t>
      </w:r>
      <w:r w:rsidR="005A4412">
        <w:t>т 12.08.</w:t>
      </w:r>
      <w:r w:rsidR="008F3D48">
        <w:t>2020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8F3D48">
        <w:t xml:space="preserve">                                         </w:t>
      </w:r>
      <w:r w:rsidR="00A120A8" w:rsidRPr="00083E91">
        <w:t>№</w:t>
      </w:r>
      <w:r w:rsidR="005A4412">
        <w:t xml:space="preserve"> 620</w:t>
      </w:r>
    </w:p>
    <w:p w:rsidR="00076E4E" w:rsidRDefault="00076E4E" w:rsidP="00F849E1">
      <w:pPr>
        <w:rPr>
          <w:sz w:val="28"/>
          <w:szCs w:val="28"/>
        </w:rPr>
      </w:pPr>
    </w:p>
    <w:p w:rsidR="00382CE3" w:rsidRPr="001D50C6" w:rsidRDefault="00382CE3" w:rsidP="00F849E1">
      <w:pPr>
        <w:rPr>
          <w:sz w:val="28"/>
          <w:szCs w:val="28"/>
        </w:rPr>
      </w:pPr>
    </w:p>
    <w:p w:rsidR="008F3D48" w:rsidRPr="00382CE3" w:rsidRDefault="008F3D48" w:rsidP="00382C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ПЕРЕЧНЯ ДОЛЖНОСТНЫХ ЛИЦ                   </w:t>
      </w:r>
      <w:r w:rsidR="007856B6">
        <w:rPr>
          <w:b/>
          <w:bCs/>
        </w:rPr>
        <w:t xml:space="preserve">  </w:t>
      </w:r>
      <w:r>
        <w:rPr>
          <w:b/>
          <w:bCs/>
        </w:rPr>
        <w:t>АДМИНИСТРАЦИИ КАЛАЧЕВСКОГО МУНИЦИПАЛЬНОГО РАЙОНА, УПОЛНОМОЧЕННЫХ СОСТАВЛЯТЬ ПРОТОКОЛЫ ОБ АДМИНИСТРАТИВНЫХ ПРАВОНАРУШЕНИЯХ</w:t>
      </w:r>
    </w:p>
    <w:p w:rsidR="00076E4E" w:rsidRDefault="00076E4E" w:rsidP="008F3D48">
      <w:pPr>
        <w:autoSpaceDE w:val="0"/>
        <w:autoSpaceDN w:val="0"/>
        <w:adjustRightInd w:val="0"/>
        <w:jc w:val="both"/>
        <w:outlineLvl w:val="0"/>
      </w:pPr>
    </w:p>
    <w:p w:rsidR="008F3D48" w:rsidRPr="00535F92" w:rsidRDefault="008F3D48" w:rsidP="00535F92">
      <w:pPr>
        <w:autoSpaceDE w:val="0"/>
        <w:autoSpaceDN w:val="0"/>
        <w:adjustRightInd w:val="0"/>
        <w:ind w:firstLine="540"/>
        <w:jc w:val="both"/>
      </w:pPr>
      <w:r w:rsidRPr="00535F92">
        <w:t>В целях реализации законодательства об ад</w:t>
      </w:r>
      <w:r w:rsidR="00535F92">
        <w:t>министративных правонарушениях,                  в</w:t>
      </w:r>
      <w:r w:rsidR="00535F92" w:rsidRPr="00535F92">
        <w:t xml:space="preserve">о исполнение </w:t>
      </w:r>
      <w:hyperlink r:id="rId10" w:history="1">
        <w:r w:rsidR="00535F92" w:rsidRPr="00535F92">
          <w:t>пункта 6 статьи 2.9</w:t>
        </w:r>
      </w:hyperlink>
      <w:r w:rsidR="00535F92" w:rsidRPr="00535F92">
        <w:t xml:space="preserve"> Закона Волгоградской области N 1693-ОД от 11.06.2008 "Кодекс Волгоградской области об административной ответственности"</w:t>
      </w:r>
      <w:r w:rsidR="00535F92">
        <w:t xml:space="preserve">, </w:t>
      </w:r>
      <w:r w:rsidRPr="00535F92">
        <w:t xml:space="preserve">руководствуясь </w:t>
      </w:r>
      <w:hyperlink r:id="rId11" w:history="1">
        <w:r w:rsidRPr="00535F92">
          <w:t>Уставом</w:t>
        </w:r>
      </w:hyperlink>
      <w:r w:rsidRPr="00535F92">
        <w:t xml:space="preserve"> Калачевского муниципального района, постановляю:</w:t>
      </w:r>
    </w:p>
    <w:p w:rsidR="008F3D48" w:rsidRPr="008F3D48" w:rsidRDefault="008F3D48" w:rsidP="008F3D48">
      <w:pPr>
        <w:autoSpaceDE w:val="0"/>
        <w:autoSpaceDN w:val="0"/>
        <w:adjustRightInd w:val="0"/>
        <w:spacing w:before="240"/>
        <w:ind w:firstLine="540"/>
        <w:jc w:val="both"/>
      </w:pPr>
      <w:r w:rsidRPr="008F3D48">
        <w:t xml:space="preserve">1. Утвердить </w:t>
      </w:r>
      <w:hyperlink r:id="rId12" w:history="1">
        <w:r w:rsidR="00076E4E">
          <w:t>П</w:t>
        </w:r>
        <w:r w:rsidRPr="008F3D48">
          <w:t>еречень</w:t>
        </w:r>
      </w:hyperlink>
      <w:r w:rsidRPr="008F3D48">
        <w:t xml:space="preserve"> должност</w:t>
      </w:r>
      <w:r>
        <w:t>ных лиц администрации Калачевского</w:t>
      </w:r>
      <w:r w:rsidRPr="008F3D48">
        <w:t xml:space="preserve"> муниципального района, уполномоченных составлять протоколы об административных правонарушениях,</w:t>
      </w:r>
      <w:r w:rsidR="00076E4E" w:rsidRPr="00076E4E">
        <w:t xml:space="preserve"> </w:t>
      </w:r>
      <w:r w:rsidR="00076E4E" w:rsidRPr="008F3D48">
        <w:t xml:space="preserve">предусмотренных </w:t>
      </w:r>
      <w:r w:rsidR="0031450C">
        <w:t xml:space="preserve">Законом Волгоградской области от 11.06.2008г. № </w:t>
      </w:r>
      <w:r w:rsidR="0031450C" w:rsidRPr="008F3D48">
        <w:t>1693-ОД</w:t>
      </w:r>
      <w:r w:rsidR="0031450C">
        <w:t xml:space="preserve"> «Кодекс </w:t>
      </w:r>
      <w:r w:rsidR="00076E4E" w:rsidRPr="008F3D48">
        <w:t xml:space="preserve">Волгоградской области об административной </w:t>
      </w:r>
      <w:r w:rsidR="0031450C">
        <w:t>ответственности»</w:t>
      </w:r>
      <w:r w:rsidR="00076E4E">
        <w:t xml:space="preserve">, </w:t>
      </w:r>
      <w:r w:rsidRPr="008F3D48">
        <w:t>согласно приложению к настоящему постановлению.</w:t>
      </w:r>
    </w:p>
    <w:p w:rsidR="008F3D48" w:rsidRPr="008F3D48" w:rsidRDefault="00076E4E" w:rsidP="008F3D48">
      <w:pPr>
        <w:autoSpaceDE w:val="0"/>
        <w:autoSpaceDN w:val="0"/>
        <w:adjustRightInd w:val="0"/>
        <w:spacing w:before="240"/>
        <w:ind w:firstLine="540"/>
        <w:jc w:val="both"/>
      </w:pPr>
      <w:r>
        <w:t>2</w:t>
      </w:r>
      <w:r w:rsidR="00D950F2">
        <w:t xml:space="preserve">. </w:t>
      </w:r>
      <w:r>
        <w:t>Считать утратившим силу п</w:t>
      </w:r>
      <w:r w:rsidR="008F3D48" w:rsidRPr="008F3D48">
        <w:t>остан</w:t>
      </w:r>
      <w:r w:rsidR="008F3D48">
        <w:t>овлени</w:t>
      </w:r>
      <w:r>
        <w:t>е</w:t>
      </w:r>
      <w:r w:rsidR="008F3D48">
        <w:t xml:space="preserve"> администрации Калачевского муниципального района от 15.07</w:t>
      </w:r>
      <w:r w:rsidR="008F3D48" w:rsidRPr="008F3D48">
        <w:t>.2015</w:t>
      </w:r>
      <w:r>
        <w:t xml:space="preserve">г. № 701 «Об утверждении Перечня должностных лиц администрации Калачевского муниципального района Волгоградской области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» </w:t>
      </w:r>
      <w:r w:rsidR="007856B6">
        <w:t xml:space="preserve">  </w:t>
      </w:r>
      <w:r>
        <w:t xml:space="preserve">(в редакции постановления администрации Калачевского муниципального района </w:t>
      </w:r>
      <w:r w:rsidR="007856B6">
        <w:t xml:space="preserve">№ 362          </w:t>
      </w:r>
      <w:r w:rsidR="008F3D48">
        <w:t>от 19.05</w:t>
      </w:r>
      <w:r w:rsidR="008F3D48" w:rsidRPr="008F3D48">
        <w:t>.201</w:t>
      </w:r>
      <w:r w:rsidR="007856B6">
        <w:t>6г</w:t>
      </w:r>
      <w:r>
        <w:t>.</w:t>
      </w:r>
      <w:r w:rsidR="007856B6">
        <w:t xml:space="preserve">). </w:t>
      </w:r>
    </w:p>
    <w:p w:rsidR="00076E4E" w:rsidRDefault="00076E4E" w:rsidP="00076E4E">
      <w:pPr>
        <w:autoSpaceDE w:val="0"/>
        <w:autoSpaceDN w:val="0"/>
        <w:adjustRightInd w:val="0"/>
        <w:spacing w:before="240"/>
        <w:ind w:firstLine="540"/>
        <w:jc w:val="both"/>
      </w:pPr>
      <w:r>
        <w:t>3</w:t>
      </w:r>
      <w:r w:rsidR="008F3D48" w:rsidRPr="008F3D48">
        <w:t xml:space="preserve">. Настоящее постановление подлежит </w:t>
      </w:r>
      <w:r>
        <w:t>официальному</w:t>
      </w:r>
      <w:r w:rsidR="008F3D48" w:rsidRPr="008F3D48">
        <w:t xml:space="preserve"> </w:t>
      </w:r>
      <w:r>
        <w:t xml:space="preserve">опубликованию. </w:t>
      </w:r>
    </w:p>
    <w:p w:rsidR="001D50C6" w:rsidRPr="00C53F86" w:rsidRDefault="00076E4E" w:rsidP="00076E4E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. Контроль </w:t>
      </w:r>
      <w:r w:rsidR="001D50C6" w:rsidRPr="00C53F86">
        <w:t xml:space="preserve">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076E4E" w:rsidRDefault="00076E4E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076E4E" w:rsidRDefault="00076E4E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6E4E" w:rsidRDefault="00076E4E" w:rsidP="009D58F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50F2" w:rsidRDefault="00D950F2" w:rsidP="009D58F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272DA" w:rsidRDefault="00B272DA" w:rsidP="009D58F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272DA" w:rsidRDefault="00B272DA" w:rsidP="009D58F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D58FB" w:rsidRPr="009D58FB" w:rsidRDefault="008F3D48" w:rsidP="009D58FB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>
        <w:rPr>
          <w:bCs/>
        </w:rPr>
        <w:lastRenderedPageBreak/>
        <w:t>Приложение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к постановлению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муниципального района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от </w:t>
      </w:r>
      <w:r w:rsidR="005A4412">
        <w:rPr>
          <w:bCs/>
        </w:rPr>
        <w:t>12.08.</w:t>
      </w:r>
      <w:r w:rsidR="008F3D48">
        <w:rPr>
          <w:bCs/>
        </w:rPr>
        <w:t>2020</w:t>
      </w:r>
      <w:r w:rsidR="00382CE3">
        <w:rPr>
          <w:bCs/>
        </w:rPr>
        <w:t>г.</w:t>
      </w:r>
      <w:r w:rsidR="005A4412">
        <w:rPr>
          <w:bCs/>
        </w:rPr>
        <w:t xml:space="preserve"> № 620</w:t>
      </w:r>
    </w:p>
    <w:p w:rsidR="008F3D48" w:rsidRDefault="008F3D48" w:rsidP="008F3D48">
      <w:pPr>
        <w:autoSpaceDE w:val="0"/>
        <w:autoSpaceDN w:val="0"/>
        <w:adjustRightInd w:val="0"/>
        <w:jc w:val="center"/>
        <w:rPr>
          <w:b/>
          <w:bCs/>
        </w:rPr>
      </w:pPr>
    </w:p>
    <w:p w:rsidR="00F038C3" w:rsidRDefault="00F038C3" w:rsidP="008F3D48">
      <w:pPr>
        <w:autoSpaceDE w:val="0"/>
        <w:autoSpaceDN w:val="0"/>
        <w:adjustRightInd w:val="0"/>
        <w:jc w:val="center"/>
        <w:rPr>
          <w:b/>
          <w:bCs/>
        </w:rPr>
      </w:pPr>
    </w:p>
    <w:p w:rsidR="00A83683" w:rsidRDefault="008F3D48" w:rsidP="00A836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  <w:r w:rsidR="00A83683">
        <w:rPr>
          <w:b/>
          <w:bCs/>
        </w:rPr>
        <w:t xml:space="preserve"> </w:t>
      </w:r>
      <w:r>
        <w:rPr>
          <w:b/>
          <w:bCs/>
        </w:rPr>
        <w:t xml:space="preserve">ДОЛЖНОСТНЫХ ЛИЦ </w:t>
      </w:r>
    </w:p>
    <w:p w:rsidR="008F3D48" w:rsidRDefault="008F3D48" w:rsidP="00A836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И КАЛАЧЕВСКОГО МУНИЦИПАЛЬНОГО РАЙОНА, УПОЛНОМОЧЕННЫХ СОСТАВЛЯТЬ ПРОТОКОЛЫ ОБ АДМИНИСТРАТИВНЫХ ПРАВОНАРУШЕНИЯХ, ПРЕДУСМОТРЕННЫХ ЗАКОНОМ ВОЛГОГРАДСКОЙ ОБЛАСТИ ОТ 11.06.2008г.</w:t>
      </w:r>
      <w:r w:rsidR="00A83683">
        <w:rPr>
          <w:b/>
          <w:bCs/>
        </w:rPr>
        <w:t xml:space="preserve"> </w:t>
      </w:r>
      <w:r>
        <w:rPr>
          <w:b/>
          <w:bCs/>
        </w:rPr>
        <w:t xml:space="preserve">№ 1693-ОД "КОДЕКС ВОЛГОГРАДСКОЙ ОБЛАСТИ </w:t>
      </w:r>
      <w:r w:rsidR="00A83683">
        <w:rPr>
          <w:b/>
          <w:bCs/>
        </w:rPr>
        <w:t xml:space="preserve">          </w:t>
      </w:r>
      <w:r>
        <w:rPr>
          <w:b/>
          <w:bCs/>
        </w:rPr>
        <w:t>ОБ АДМИНИСТРАТИВНОЙ ОТВЕТСТВЕННОСТИ"</w:t>
      </w:r>
    </w:p>
    <w:p w:rsidR="005F3FEA" w:rsidRDefault="005F3FEA" w:rsidP="008F3D4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5103"/>
        <w:gridCol w:w="2551"/>
      </w:tblGrid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BE46B6" w:rsidP="00A8368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Структурное подразделение</w:t>
            </w:r>
            <w:r w:rsidR="00A8045C">
              <w:t xml:space="preserve"> администрации Калач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A8045C" w:rsidP="00535F92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тивное правонарушение, предусмотренное </w:t>
            </w:r>
            <w:hyperlink r:id="rId13" w:history="1">
              <w:r w:rsidRPr="00A8045C">
                <w:t>Кодексом</w:t>
              </w:r>
            </w:hyperlink>
            <w:r w:rsidRPr="00A8045C">
              <w:t xml:space="preserve"> </w:t>
            </w:r>
            <w:r>
              <w:t>Волгоградской области об административной ответ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A8045C" w:rsidP="00A83683">
            <w:pPr>
              <w:autoSpaceDE w:val="0"/>
              <w:autoSpaceDN w:val="0"/>
              <w:adjustRightInd w:val="0"/>
              <w:jc w:val="center"/>
            </w:pPr>
            <w:r>
              <w:t>Должностное лицо, уполномоченное составлять протокол  об административном правонарушении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Отдел по сель</w:t>
            </w:r>
            <w:r w:rsidR="007D0D6D">
              <w:t>скому хозяй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AC5309" w:rsidRPr="00385F91">
              <w:rPr>
                <w:b/>
                <w:bCs/>
                <w:u w:val="single"/>
              </w:rPr>
              <w:t>6.5.</w:t>
            </w:r>
            <w:r w:rsidR="00AC5309">
              <w:rPr>
                <w:b/>
                <w:bCs/>
              </w:rPr>
              <w:t xml:space="preserve"> </w:t>
            </w:r>
            <w:r w:rsidR="00AC5309" w:rsidRPr="00AC5309">
              <w:rPr>
                <w:bCs/>
              </w:rPr>
              <w:t>Нарушение правил содержания сельскохозяйственных животных</w:t>
            </w:r>
          </w:p>
          <w:p w:rsidR="00E82E29" w:rsidRPr="00535F92" w:rsidRDefault="00C34082" w:rsidP="00535F92">
            <w:pPr>
              <w:autoSpaceDE w:val="0"/>
              <w:autoSpaceDN w:val="0"/>
              <w:adjustRightInd w:val="0"/>
            </w:pPr>
            <w:hyperlink r:id="rId14" w:history="1">
              <w:r w:rsidR="00E82E29" w:rsidRPr="00535F92">
                <w:rPr>
                  <w:b/>
                  <w:u w:val="single"/>
                </w:rPr>
                <w:t>Статья 7.2</w:t>
              </w:r>
            </w:hyperlink>
            <w:r w:rsidR="00E82E29" w:rsidRPr="00535F92">
              <w:rPr>
                <w:b/>
                <w:u w:val="single"/>
              </w:rPr>
              <w:t>.</w:t>
            </w:r>
            <w:r w:rsidR="00E82E29">
              <w:t xml:space="preserve"> Нарушение установленного режима использования земель</w:t>
            </w:r>
          </w:p>
          <w:p w:rsidR="008F3D48" w:rsidRPr="00A83683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AC5309" w:rsidRPr="00385F91">
              <w:rPr>
                <w:b/>
                <w:bCs/>
                <w:u w:val="single"/>
              </w:rPr>
              <w:t>7.5.</w:t>
            </w:r>
            <w:r w:rsidR="00AC5309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Выпас (прогон) </w:t>
            </w:r>
            <w:r w:rsidR="00AC5309" w:rsidRPr="00AC5309">
              <w:rPr>
                <w:bCs/>
              </w:rPr>
              <w:t xml:space="preserve">сельскохозяйственных животных </w:t>
            </w:r>
            <w:r>
              <w:rPr>
                <w:bCs/>
              </w:rPr>
              <w:t xml:space="preserve">и птицы      вне мест, установленных </w:t>
            </w:r>
            <w:r w:rsidR="00AC5309" w:rsidRPr="00AC5309">
              <w:rPr>
                <w:bCs/>
              </w:rPr>
              <w:t xml:space="preserve">в соответствии </w:t>
            </w:r>
            <w:r>
              <w:rPr>
                <w:bCs/>
              </w:rPr>
              <w:t xml:space="preserve">           </w:t>
            </w:r>
            <w:r w:rsidR="00AC5309" w:rsidRPr="00AC5309">
              <w:rPr>
                <w:bCs/>
              </w:rPr>
              <w:t>с законодательством Волгоградской области</w:t>
            </w:r>
            <w:r>
              <w:rPr>
                <w:bCs/>
              </w:rPr>
              <w:t xml:space="preserve">      </w:t>
            </w:r>
            <w:r>
              <w:t xml:space="preserve">(в части выпаса (прогона) </w:t>
            </w:r>
            <w:r w:rsidR="00AC5309">
              <w:t>сельскохозяйственных животных</w:t>
            </w:r>
            <w:r>
              <w:t xml:space="preserve"> </w:t>
            </w:r>
            <w:r w:rsidR="00AC5309">
              <w:t xml:space="preserve">и </w:t>
            </w:r>
            <w:r>
              <w:t xml:space="preserve">(или) птицы на </w:t>
            </w:r>
            <w:r w:rsidR="00AC5309">
              <w:t>земельных участк</w:t>
            </w:r>
            <w:r w:rsidR="00A83683">
              <w:t xml:space="preserve">ах, находящихся </w:t>
            </w:r>
            <w:r>
              <w:t xml:space="preserve">                 </w:t>
            </w:r>
            <w:r w:rsidR="00A83683">
              <w:t xml:space="preserve">в муниципальной </w:t>
            </w:r>
            <w:r w:rsidR="00AC5309">
              <w:t>собственности муниципальных образований Во</w:t>
            </w:r>
            <w:r w:rsidR="00A83683">
              <w:t xml:space="preserve">лгоградской области, а также на </w:t>
            </w:r>
            <w:proofErr w:type="gramStart"/>
            <w:r w:rsidR="00AC5309">
              <w:t>находящихся</w:t>
            </w:r>
            <w:proofErr w:type="gramEnd"/>
            <w:r w:rsidR="00AC5309">
              <w:t xml:space="preserve"> на территории Волгоградской области земельных участках, государственная собственность на которые </w:t>
            </w:r>
            <w:r w:rsidR="00A83683">
              <w:t xml:space="preserve">     </w:t>
            </w:r>
            <w:r w:rsidR="00AC5309">
              <w:t xml:space="preserve">не разграничена, вне мест, установленных </w:t>
            </w:r>
            <w:r>
              <w:t xml:space="preserve">    </w:t>
            </w:r>
            <w:r w:rsidR="00AC5309">
              <w:t>для этих целей орг</w:t>
            </w:r>
            <w:r>
              <w:t xml:space="preserve">анами местного самоуправления в </w:t>
            </w:r>
            <w:r w:rsidR="00AC5309">
              <w:t xml:space="preserve">соответствии </w:t>
            </w:r>
            <w:r>
              <w:t xml:space="preserve">                           </w:t>
            </w:r>
            <w:r w:rsidR="00AC5309">
              <w:t>с законодательством Волгоградской 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Начальник отдела,</w:t>
            </w:r>
            <w:r w:rsidR="007D0D6D">
              <w:t xml:space="preserve"> консультант,</w:t>
            </w:r>
          </w:p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главный специалис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B4343A" w:rsidP="00A83683">
            <w:pPr>
              <w:autoSpaceDE w:val="0"/>
              <w:autoSpaceDN w:val="0"/>
              <w:adjustRightInd w:val="0"/>
              <w:jc w:val="center"/>
            </w:pPr>
            <w:r>
              <w:t>Отдел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1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 xml:space="preserve">Установка и (или) эксплуатация нестационарных объектов торговли, </w:t>
            </w:r>
            <w:r w:rsidR="00A83683">
              <w:rPr>
                <w:bCs/>
              </w:rPr>
              <w:t xml:space="preserve">общественного питания, бытового </w:t>
            </w:r>
            <w:r w:rsidR="008B5799" w:rsidRPr="008B5799">
              <w:rPr>
                <w:bCs/>
              </w:rPr>
              <w:t xml:space="preserve">обслуживания, киосков, павильонов </w:t>
            </w:r>
            <w:r w:rsidR="00A83683">
              <w:rPr>
                <w:bCs/>
              </w:rPr>
              <w:t xml:space="preserve">                    </w:t>
            </w:r>
            <w:r w:rsidR="008B5799" w:rsidRPr="008B5799">
              <w:rPr>
                <w:bCs/>
              </w:rPr>
              <w:t>с нарушением установленного порядка</w:t>
            </w:r>
          </w:p>
          <w:p w:rsidR="008B5799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2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</w:t>
            </w:r>
            <w:r w:rsidR="00A83683">
              <w:rPr>
                <w:bCs/>
              </w:rPr>
              <w:t xml:space="preserve">ушение установленных требований </w:t>
            </w:r>
            <w:r w:rsidR="008B5799" w:rsidRPr="008B5799">
              <w:rPr>
                <w:bCs/>
              </w:rPr>
              <w:t>к организации и деятельности розничных рынков</w:t>
            </w:r>
          </w:p>
          <w:p w:rsidR="008B5799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2.1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установленного порядка организации деятельности ярмарок</w:t>
            </w:r>
          </w:p>
          <w:p w:rsidR="00535F92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3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 xml:space="preserve">Осуществление торговли, организация общественного питания, предоставление бытовых </w:t>
            </w:r>
            <w:r>
              <w:rPr>
                <w:bCs/>
              </w:rPr>
              <w:t>услуг вне специально отведенных для этого мест</w:t>
            </w:r>
          </w:p>
          <w:p w:rsidR="008F3D48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lastRenderedPageBreak/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14.14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дополнительных ограничений розничной продажи алкого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A83683" w:rsidP="00A836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Зам</w:t>
            </w:r>
            <w:proofErr w:type="gramStart"/>
            <w:r>
              <w:t>.</w:t>
            </w:r>
            <w:r w:rsidR="008F3D48" w:rsidRPr="007D0D6D">
              <w:t>н</w:t>
            </w:r>
            <w:proofErr w:type="gramEnd"/>
            <w:r w:rsidR="008F3D48" w:rsidRPr="007D0D6D">
              <w:t>ачальника</w:t>
            </w:r>
            <w:proofErr w:type="spellEnd"/>
            <w:r w:rsidR="008F3D48" w:rsidRPr="007D0D6D">
              <w:t xml:space="preserve"> отдела</w:t>
            </w:r>
            <w:r w:rsidR="007D0D6D" w:rsidRPr="007D0D6D">
              <w:t>, консультан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3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 xml:space="preserve">Отдел </w:t>
            </w:r>
          </w:p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по управлению муниципальн</w:t>
            </w:r>
            <w:r w:rsidR="000A2685">
              <w:t xml:space="preserve">ым имуществом </w:t>
            </w:r>
            <w:r w:rsidR="007D0D6D">
              <w:t>и земельными ресурс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5.6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арушение порядка распоряжения объектом, находящимся в собственности муниципального образования Волгоградской области</w:t>
            </w:r>
          </w:p>
          <w:p w:rsid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5.7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епредставление отчетности</w:t>
            </w:r>
            <w:r>
              <w:rPr>
                <w:bCs/>
              </w:rPr>
              <w:t xml:space="preserve">          </w:t>
            </w:r>
            <w:r w:rsidR="000A2685" w:rsidRPr="000A2685">
              <w:rPr>
                <w:bCs/>
              </w:rPr>
              <w:t xml:space="preserve"> и документов в уполномоченный орган </w:t>
            </w:r>
            <w:r>
              <w:rPr>
                <w:bCs/>
              </w:rPr>
              <w:t xml:space="preserve">           </w:t>
            </w:r>
            <w:r w:rsidR="000A2685" w:rsidRPr="000A2685">
              <w:rPr>
                <w:bCs/>
              </w:rPr>
              <w:t>по управлению муниципальным имуществом</w:t>
            </w:r>
          </w:p>
          <w:p w:rsidR="000A2685" w:rsidRP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5.8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Нарушение порядка распоряжения объектом нежилого фонда, находящимся </w:t>
            </w:r>
            <w:r w:rsidR="000A2685">
              <w:rPr>
                <w:bCs/>
              </w:rPr>
              <w:t xml:space="preserve">       </w:t>
            </w:r>
            <w:r w:rsidR="00A83683">
              <w:rPr>
                <w:bCs/>
              </w:rPr>
              <w:t xml:space="preserve">    </w:t>
            </w:r>
            <w:r w:rsidR="000A2685" w:rsidRPr="000A2685">
              <w:rPr>
                <w:bCs/>
              </w:rPr>
              <w:t xml:space="preserve">в муниципальной собственности, </w:t>
            </w:r>
            <w:r w:rsidR="00A83683">
              <w:rPr>
                <w:bCs/>
              </w:rPr>
              <w:t xml:space="preserve">                       </w:t>
            </w:r>
            <w:r w:rsidR="000A2685" w:rsidRPr="000A2685">
              <w:rPr>
                <w:bCs/>
              </w:rPr>
              <w:t>и использования указанного объекта</w:t>
            </w:r>
          </w:p>
          <w:p w:rsidR="000A2685" w:rsidRP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5.9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Самовольное занятие объекта нежилого фонда, находящегося </w:t>
            </w:r>
            <w:r>
              <w:rPr>
                <w:bCs/>
              </w:rPr>
              <w:t xml:space="preserve">                           </w:t>
            </w:r>
            <w:r w:rsidR="000A2685" w:rsidRPr="000A2685">
              <w:rPr>
                <w:bCs/>
              </w:rPr>
              <w:t>в муниципальной собственности</w:t>
            </w:r>
          </w:p>
          <w:p w:rsid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5.10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Переустройство, перепланировка, переоборудование, реконструкция объекта</w:t>
            </w:r>
            <w:r w:rsidR="00A83683">
              <w:rPr>
                <w:bCs/>
              </w:rPr>
              <w:t xml:space="preserve"> нежилого фонда, находящегося                            в муниципальной собственности, </w:t>
            </w:r>
            <w:r w:rsidR="000A2685" w:rsidRPr="000A2685">
              <w:rPr>
                <w:bCs/>
              </w:rPr>
              <w:t>с нарушением порядка согласования переустройства, перепланировки, переоборудования, реконструкции объекта нежилого фонда</w:t>
            </w:r>
          </w:p>
          <w:p w:rsidR="000A2685" w:rsidRP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7.1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Нарушение </w:t>
            </w:r>
            <w:r w:rsidR="00A83683">
              <w:rPr>
                <w:bCs/>
              </w:rPr>
              <w:t>п</w:t>
            </w:r>
            <w:r>
              <w:rPr>
                <w:bCs/>
              </w:rPr>
              <w:t xml:space="preserve">равил землепользования </w:t>
            </w:r>
            <w:r w:rsidR="000A2685" w:rsidRPr="000A2685">
              <w:rPr>
                <w:bCs/>
              </w:rPr>
              <w:t>и застройки городских округов, городских и сельских поселений</w:t>
            </w:r>
          </w:p>
          <w:p w:rsid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7.2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арушение установленного режима использования земель</w:t>
            </w:r>
          </w:p>
          <w:p w:rsid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7.3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арушение ограничений (обременений) пользования земельным участком и публичных сервитутов</w:t>
            </w:r>
          </w:p>
          <w:p w:rsidR="000A2685" w:rsidRPr="008B5799" w:rsidRDefault="00535F92" w:rsidP="00535F92">
            <w:pPr>
              <w:autoSpaceDE w:val="0"/>
              <w:autoSpaceDN w:val="0"/>
              <w:adjustRightInd w:val="0"/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7.5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Выпас (прогон) сельскохозяйственных животных и птицы </w:t>
            </w:r>
            <w:r>
              <w:rPr>
                <w:bCs/>
              </w:rPr>
              <w:t xml:space="preserve">     вне мест, установленных </w:t>
            </w:r>
            <w:r w:rsidR="000A2685" w:rsidRPr="000A2685">
              <w:rPr>
                <w:bCs/>
              </w:rPr>
              <w:t xml:space="preserve">в соответствии </w:t>
            </w:r>
            <w:r>
              <w:rPr>
                <w:bCs/>
              </w:rPr>
              <w:t xml:space="preserve">           </w:t>
            </w:r>
            <w:r w:rsidR="000A2685" w:rsidRPr="000A2685">
              <w:rPr>
                <w:bCs/>
              </w:rPr>
              <w:t>с законодательством Волгоградской области</w:t>
            </w:r>
            <w:r w:rsidR="000A2685">
              <w:t xml:space="preserve"> </w:t>
            </w:r>
            <w:r>
              <w:t xml:space="preserve">    </w:t>
            </w:r>
            <w:r w:rsidR="000A2685">
              <w:t xml:space="preserve">(в части выпаса (прогона) сельскохозяйственных животных </w:t>
            </w:r>
            <w:r w:rsidR="00A83683">
              <w:t xml:space="preserve"> </w:t>
            </w:r>
            <w:r w:rsidR="000A2685">
              <w:t xml:space="preserve">и (или) птицы на земельных участках, находящихся </w:t>
            </w:r>
            <w:r>
              <w:t xml:space="preserve">     </w:t>
            </w:r>
            <w:r w:rsidR="000A2685">
              <w:t xml:space="preserve">в муниципальной собственности муниципальных образований Волгоградской области, а также на </w:t>
            </w:r>
            <w:proofErr w:type="gramStart"/>
            <w:r w:rsidR="000A2685">
              <w:t>находящихся</w:t>
            </w:r>
            <w:proofErr w:type="gramEnd"/>
            <w:r w:rsidR="000A2685">
              <w:t xml:space="preserve"> на территории Волгоградской области земельных участках, государственная собственность на которые </w:t>
            </w:r>
            <w:r w:rsidR="00A83683">
              <w:t xml:space="preserve">     </w:t>
            </w:r>
            <w:r w:rsidR="000A2685">
              <w:t>не разграничена, вне мест, установленных для этих целей органами местного самоуправления в соответствии с законодат</w:t>
            </w:r>
            <w:r w:rsidR="00A83683">
              <w:t>ельством Волгоградской области)</w:t>
            </w:r>
          </w:p>
          <w:p w:rsidR="000A2685" w:rsidRPr="000A2685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8.1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Установка и (или) эксплуатация нестационарных объектов торговли, общественного питания, бытового обслуживания, киосков, павильонов </w:t>
            </w:r>
            <w:r w:rsidR="00A83683">
              <w:rPr>
                <w:bCs/>
              </w:rPr>
              <w:t xml:space="preserve">                   с </w:t>
            </w:r>
            <w:r w:rsidR="000A2685" w:rsidRPr="000A2685">
              <w:rPr>
                <w:bCs/>
              </w:rPr>
              <w:t>нарушением установленного порядка</w:t>
            </w:r>
          </w:p>
          <w:p w:rsidR="008F3D48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9.1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арушение правил пользования зданиями, сооружениями и помещ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Начальник отдела,</w:t>
            </w:r>
          </w:p>
          <w:p w:rsidR="008F3D48" w:rsidRPr="007D0D6D" w:rsidRDefault="00A83683" w:rsidP="00A836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м</w:t>
            </w:r>
            <w:proofErr w:type="gramStart"/>
            <w:r>
              <w:t>.</w:t>
            </w:r>
            <w:r w:rsidR="008F3D48" w:rsidRPr="007D0D6D">
              <w:t>н</w:t>
            </w:r>
            <w:proofErr w:type="gramEnd"/>
            <w:r w:rsidR="008F3D48" w:rsidRPr="007D0D6D">
              <w:t>ачальника</w:t>
            </w:r>
            <w:proofErr w:type="spellEnd"/>
            <w:r w:rsidR="008F3D48" w:rsidRPr="007D0D6D">
              <w:t xml:space="preserve"> отдела</w:t>
            </w:r>
            <w:r w:rsidR="00382CE3">
              <w:t>, консультант</w:t>
            </w:r>
          </w:p>
        </w:tc>
      </w:tr>
      <w:tr w:rsidR="007D0D6D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>Отдел архитек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9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7.1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правил землепользования и застройки городских округов, городских и сельских поселений</w:t>
            </w:r>
          </w:p>
          <w:p w:rsidR="008B5799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7.3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ограничений (обременений) пользования земельным участком и публичных сервитутов</w:t>
            </w:r>
          </w:p>
          <w:p w:rsidR="008B5799" w:rsidRPr="009B2B93" w:rsidRDefault="00535F92" w:rsidP="00535F92">
            <w:pPr>
              <w:autoSpaceDE w:val="0"/>
              <w:autoSpaceDN w:val="0"/>
              <w:adjustRightInd w:val="0"/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7.4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 xml:space="preserve">Нарушение требований нормативных документов в сфере </w:t>
            </w:r>
            <w:r w:rsidR="008B5799" w:rsidRPr="009B2B93">
              <w:rPr>
                <w:bCs/>
              </w:rPr>
              <w:t>градостроительства</w:t>
            </w:r>
            <w:r>
              <w:t xml:space="preserve"> </w:t>
            </w:r>
            <w:r w:rsidR="009B2B93" w:rsidRPr="009B2B93">
              <w:t>(в части ответственности граждан; должностных лиц, за исключением должностных лиц органов местного с</w:t>
            </w:r>
            <w:r w:rsidR="009B2B93">
              <w:t>амоуправления; юридических лиц)</w:t>
            </w:r>
          </w:p>
          <w:p w:rsidR="007D0D6D" w:rsidRPr="008B5799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4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 xml:space="preserve">Нарушение порядка размещения </w:t>
            </w:r>
            <w:r>
              <w:rPr>
                <w:bCs/>
              </w:rPr>
              <w:t xml:space="preserve">   </w:t>
            </w:r>
            <w:r w:rsidR="008B5799" w:rsidRPr="008B5799">
              <w:rPr>
                <w:bCs/>
              </w:rPr>
              <w:t xml:space="preserve">и содержания вывесок, указателей, объявлений, листовок и иной наружной информации, </w:t>
            </w:r>
            <w:r w:rsidR="00BE46B6">
              <w:rPr>
                <w:bCs/>
              </w:rPr>
              <w:t xml:space="preserve">           </w:t>
            </w:r>
            <w:r w:rsidR="008B5799" w:rsidRPr="008B5799">
              <w:rPr>
                <w:bCs/>
              </w:rPr>
              <w:t>а равно их порча или уничт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P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>Начальник отдела</w:t>
            </w:r>
          </w:p>
        </w:tc>
      </w:tr>
      <w:tr w:rsidR="007D0D6D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>Отдел охраны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AC5309" w:rsidRPr="00385F91">
              <w:rPr>
                <w:b/>
                <w:bCs/>
                <w:u w:val="single"/>
              </w:rPr>
              <w:t>6.1.</w:t>
            </w:r>
            <w:r w:rsidR="00AC5309">
              <w:rPr>
                <w:b/>
                <w:bCs/>
              </w:rPr>
              <w:t xml:space="preserve"> </w:t>
            </w:r>
            <w:r w:rsidR="00AC5309" w:rsidRPr="00D950F2">
              <w:rPr>
                <w:bCs/>
              </w:rPr>
              <w:t>Повреждение и (или) уничтожение зеленых насаждений на территориях общего пользования в населенных пунктах</w:t>
            </w:r>
          </w:p>
          <w:p w:rsidR="00C35665" w:rsidRPr="00E36508" w:rsidRDefault="00C35665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Pr="00385F91">
              <w:rPr>
                <w:b/>
                <w:bCs/>
                <w:u w:val="single"/>
              </w:rPr>
              <w:t>8.7.</w:t>
            </w:r>
            <w:r>
              <w:rPr>
                <w:b/>
                <w:bCs/>
              </w:rPr>
              <w:t xml:space="preserve"> </w:t>
            </w:r>
            <w:r w:rsidRPr="008B5799">
              <w:rPr>
                <w:bCs/>
              </w:rPr>
              <w:t>Нарушение правил благоустройства территорий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>Начальник отдела, консультан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F038C3" w:rsidP="00A836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8F3D48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Отдел молодежной политик</w:t>
            </w:r>
            <w:r w:rsidR="00A0035A">
              <w:t>и</w:t>
            </w:r>
            <w:r w:rsidR="000A2685">
              <w:t xml:space="preserve"> </w:t>
            </w:r>
            <w:r w:rsidR="00A0035A">
              <w:t>и 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C" w:rsidRPr="00EF780C" w:rsidRDefault="00535F92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EF780C" w:rsidRPr="00385F91">
              <w:rPr>
                <w:b/>
                <w:bCs/>
                <w:u w:val="single"/>
              </w:rPr>
              <w:t>8.6.</w:t>
            </w:r>
            <w:r w:rsidR="00EF780C">
              <w:rPr>
                <w:b/>
                <w:bCs/>
              </w:rPr>
              <w:t xml:space="preserve"> </w:t>
            </w:r>
            <w:r w:rsidR="00EF780C" w:rsidRPr="00EF780C">
              <w:rPr>
                <w:bCs/>
              </w:rPr>
              <w:t>Несанкционированное нанесение надписей и рисунков</w:t>
            </w:r>
          </w:p>
          <w:p w:rsidR="008831A0" w:rsidRDefault="00C34082" w:rsidP="00535F92">
            <w:pPr>
              <w:autoSpaceDE w:val="0"/>
              <w:autoSpaceDN w:val="0"/>
              <w:adjustRightInd w:val="0"/>
            </w:pPr>
            <w:hyperlink r:id="rId15" w:history="1">
              <w:r w:rsidR="008831A0" w:rsidRPr="00535F92">
                <w:rPr>
                  <w:b/>
                  <w:u w:val="single"/>
                </w:rPr>
                <w:t>Статья 13.1</w:t>
              </w:r>
            </w:hyperlink>
            <w:r w:rsidR="008831A0" w:rsidRPr="00535F92">
              <w:rPr>
                <w:b/>
                <w:u w:val="single"/>
              </w:rPr>
              <w:t>.</w:t>
            </w:r>
            <w:r w:rsidR="00535F92">
              <w:t xml:space="preserve"> Нарушение порядка </w:t>
            </w:r>
            <w:r w:rsidR="008831A0">
              <w:t>использования Герба и Флага Волгоградской области, надругательство над Гербом и Флагом Волгоградской области</w:t>
            </w:r>
          </w:p>
          <w:p w:rsidR="008831A0" w:rsidRDefault="00C34082" w:rsidP="00535F92">
            <w:pPr>
              <w:autoSpaceDE w:val="0"/>
              <w:autoSpaceDN w:val="0"/>
              <w:adjustRightInd w:val="0"/>
            </w:pPr>
            <w:hyperlink r:id="rId16" w:history="1">
              <w:r w:rsidR="008831A0" w:rsidRPr="00535F92">
                <w:rPr>
                  <w:b/>
                  <w:u w:val="single"/>
                </w:rPr>
                <w:t>Статья 13.2</w:t>
              </w:r>
            </w:hyperlink>
            <w:r w:rsidR="008831A0" w:rsidRPr="00535F92">
              <w:rPr>
                <w:b/>
                <w:u w:val="single"/>
              </w:rPr>
              <w:t xml:space="preserve">. </w:t>
            </w:r>
            <w:r w:rsidR="008831A0">
              <w:t xml:space="preserve">Нарушение порядка использования символики, надругательство </w:t>
            </w:r>
            <w:r w:rsidR="00535F92">
              <w:t xml:space="preserve">  </w:t>
            </w:r>
            <w:r w:rsidR="008831A0">
              <w:t>над символикой муниципального образования</w:t>
            </w:r>
          </w:p>
          <w:p w:rsidR="008831A0" w:rsidRDefault="00C34082" w:rsidP="00535F92">
            <w:pPr>
              <w:autoSpaceDE w:val="0"/>
              <w:autoSpaceDN w:val="0"/>
              <w:adjustRightInd w:val="0"/>
            </w:pPr>
            <w:hyperlink r:id="rId17" w:history="1">
              <w:r w:rsidR="008831A0" w:rsidRPr="00535F92">
                <w:rPr>
                  <w:b/>
                  <w:u w:val="single"/>
                </w:rPr>
                <w:t>Статья 13.22</w:t>
              </w:r>
            </w:hyperlink>
            <w:r w:rsidR="008831A0" w:rsidRPr="00535F92">
              <w:rPr>
                <w:b/>
                <w:u w:val="single"/>
              </w:rPr>
              <w:t xml:space="preserve">. </w:t>
            </w:r>
            <w:r w:rsidR="008831A0">
              <w:t xml:space="preserve">Изготовление и (или) распространение фашистской атрибутики </w:t>
            </w:r>
            <w:r w:rsidR="00535F92">
              <w:t xml:space="preserve">     </w:t>
            </w:r>
            <w:r w:rsidR="008831A0">
              <w:t>или символики</w:t>
            </w:r>
          </w:p>
          <w:p w:rsidR="008F3D48" w:rsidRPr="007D0D6D" w:rsidRDefault="00C34082" w:rsidP="00535F92">
            <w:pPr>
              <w:autoSpaceDE w:val="0"/>
              <w:autoSpaceDN w:val="0"/>
              <w:adjustRightInd w:val="0"/>
            </w:pPr>
            <w:hyperlink r:id="rId18" w:history="1">
              <w:r w:rsidR="008831A0" w:rsidRPr="00535F92">
                <w:rPr>
                  <w:b/>
                  <w:u w:val="single"/>
                </w:rPr>
                <w:t>Статья 14.7</w:t>
              </w:r>
            </w:hyperlink>
            <w:r w:rsidR="008831A0" w:rsidRPr="00535F92">
              <w:rPr>
                <w:b/>
                <w:u w:val="single"/>
              </w:rPr>
              <w:t>.</w:t>
            </w:r>
            <w:r w:rsidR="008831A0">
              <w:t xml:space="preserve"> Нарушение правил проведения культурно-зрелищных, спортивных и иных 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Начальник отдела,</w:t>
            </w:r>
          </w:p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главный специалист</w:t>
            </w:r>
            <w:r w:rsidR="00A0035A">
              <w:t>, ведущий специалис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F038C3" w:rsidP="00A8368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8F3D48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A0035A" w:rsidP="00A83683">
            <w:pPr>
              <w:autoSpaceDE w:val="0"/>
              <w:autoSpaceDN w:val="0"/>
              <w:adjustRightInd w:val="0"/>
              <w:jc w:val="center"/>
            </w:pPr>
            <w:r>
              <w:t>Отдел по ЧС и 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C" w:rsidRDefault="008E4ADF" w:rsidP="00535F9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EF780C" w:rsidRPr="00385F91">
              <w:rPr>
                <w:b/>
                <w:bCs/>
                <w:u w:val="single"/>
              </w:rPr>
              <w:t>13.4.1.</w:t>
            </w:r>
            <w:r w:rsidR="00EF780C">
              <w:rPr>
                <w:b/>
                <w:bCs/>
              </w:rPr>
              <w:t xml:space="preserve"> </w:t>
            </w:r>
            <w:r w:rsidR="00EF780C" w:rsidRPr="00EF780C">
              <w:rPr>
                <w:bCs/>
              </w:rPr>
              <w:t xml:space="preserve">Неисполнение или нарушение решений антитеррористической комиссии Волгоградской области, антитеррористических комиссий муниципальных районов или городских округов </w:t>
            </w:r>
            <w:r w:rsidR="00BE46B6">
              <w:rPr>
                <w:bCs/>
              </w:rPr>
              <w:t xml:space="preserve">Волгоградской области, принятых </w:t>
            </w:r>
            <w:r w:rsidR="00EF780C" w:rsidRPr="00EF780C">
              <w:rPr>
                <w:bCs/>
              </w:rPr>
              <w:t>в пределах их компетенции</w:t>
            </w:r>
            <w:r w:rsidR="00EF780C">
              <w:rPr>
                <w:b/>
                <w:bCs/>
              </w:rPr>
              <w:t xml:space="preserve"> </w:t>
            </w:r>
            <w:r w:rsidR="00EF780C" w:rsidRPr="00EF780C">
              <w:rPr>
                <w:bCs/>
              </w:rPr>
              <w:t>(в части неисполнения или нарушения решений антитеррористических комиссий муниципальных районов или решений антитеррористических комиссий городских окру</w:t>
            </w:r>
            <w:r w:rsidR="00EF780C">
              <w:rPr>
                <w:bCs/>
              </w:rPr>
              <w:t>гов Волгоградской области)</w:t>
            </w:r>
          </w:p>
          <w:p w:rsidR="00E82E29" w:rsidRPr="00EF780C" w:rsidRDefault="00C34082" w:rsidP="00535F92">
            <w:pPr>
              <w:autoSpaceDE w:val="0"/>
              <w:autoSpaceDN w:val="0"/>
              <w:adjustRightInd w:val="0"/>
              <w:rPr>
                <w:bCs/>
              </w:rPr>
            </w:pPr>
            <w:hyperlink r:id="rId19" w:history="1">
              <w:r w:rsidR="00E82E29" w:rsidRPr="008E4ADF">
                <w:rPr>
                  <w:b/>
                  <w:bCs/>
                  <w:u w:val="single"/>
                </w:rPr>
                <w:t>Статья 13.8</w:t>
              </w:r>
            </w:hyperlink>
            <w:r w:rsidR="00E82E29" w:rsidRPr="008E4ADF">
              <w:rPr>
                <w:b/>
                <w:bCs/>
                <w:u w:val="single"/>
              </w:rPr>
              <w:t xml:space="preserve">. </w:t>
            </w:r>
            <w:r w:rsidR="00E82E29" w:rsidRPr="008E4ADF">
              <w:rPr>
                <w:bCs/>
              </w:rPr>
              <w:t>Воспрепятствование законной деятельности члена муниципальной казачьей дружины</w:t>
            </w:r>
          </w:p>
          <w:p w:rsidR="00EF780C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EF780C" w:rsidRPr="00385F91">
              <w:rPr>
                <w:b/>
                <w:bCs/>
                <w:u w:val="single"/>
              </w:rPr>
              <w:t>14.9.3.</w:t>
            </w:r>
            <w:r w:rsidR="00EF780C" w:rsidRPr="00EF780C">
              <w:rPr>
                <w:bCs/>
              </w:rPr>
              <w:t xml:space="preserve"> Нарушение дополнительных требований пожарной безопасности</w:t>
            </w:r>
          </w:p>
          <w:p w:rsidR="00C35665" w:rsidRPr="00C35665" w:rsidRDefault="00C35665" w:rsidP="00C3566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C35665">
              <w:rPr>
                <w:b/>
                <w:bCs/>
                <w:u w:val="single"/>
              </w:rPr>
              <w:t>Статья 14.10.</w:t>
            </w:r>
            <w:r>
              <w:rPr>
                <w:b/>
                <w:bCs/>
              </w:rPr>
              <w:t xml:space="preserve"> </w:t>
            </w:r>
            <w:r w:rsidRPr="00C35665">
              <w:rPr>
                <w:bCs/>
              </w:rPr>
              <w:t>Нарушение правил охраны жизни людей на водных объектах</w:t>
            </w:r>
          </w:p>
          <w:p w:rsidR="00EF780C" w:rsidRPr="00EF780C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lastRenderedPageBreak/>
              <w:t xml:space="preserve">Статья </w:t>
            </w:r>
            <w:r w:rsidR="00EF780C" w:rsidRPr="00385F91">
              <w:rPr>
                <w:b/>
                <w:bCs/>
                <w:u w:val="single"/>
              </w:rPr>
              <w:t>14.11.</w:t>
            </w:r>
            <w:r w:rsidR="00EF780C" w:rsidRPr="00EF780C">
              <w:rPr>
                <w:bCs/>
              </w:rPr>
              <w:t xml:space="preserve"> Неисполнение указаний руководителя работ по ликвидации чрезвычайной ситуации или вмешательство </w:t>
            </w:r>
            <w:r>
              <w:rPr>
                <w:bCs/>
              </w:rPr>
              <w:t xml:space="preserve">     </w:t>
            </w:r>
            <w:r w:rsidR="00EF780C" w:rsidRPr="00EF780C">
              <w:rPr>
                <w:bCs/>
              </w:rPr>
              <w:t>в его действия</w:t>
            </w:r>
          </w:p>
          <w:p w:rsidR="008F3D48" w:rsidRPr="00D950F2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EF780C" w:rsidRPr="00385F91">
              <w:rPr>
                <w:b/>
                <w:bCs/>
                <w:u w:val="single"/>
              </w:rPr>
              <w:t>14.12.</w:t>
            </w:r>
            <w:r w:rsidR="00EF780C" w:rsidRPr="00EF780C">
              <w:rPr>
                <w:b/>
                <w:bCs/>
              </w:rPr>
              <w:t xml:space="preserve"> </w:t>
            </w:r>
            <w:r w:rsidR="00EF780C" w:rsidRPr="00EF780C">
              <w:rPr>
                <w:bCs/>
              </w:rPr>
              <w:t>Воспрепятствование доступу должностных лиц органов, специально уполномоченных на решение задач в области защиты населения и террит</w:t>
            </w:r>
            <w:r w:rsidR="00BE46B6">
              <w:rPr>
                <w:bCs/>
              </w:rPr>
              <w:t xml:space="preserve">орий                         </w:t>
            </w:r>
            <w:r w:rsidR="00EF780C" w:rsidRPr="00EF780C">
              <w:rPr>
                <w:bCs/>
              </w:rPr>
              <w:t>от чрезвычайных ситуаций, на территорию организации</w:t>
            </w:r>
            <w:hyperlink r:id="rId20" w:history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lastRenderedPageBreak/>
              <w:t>Начальник отдела</w:t>
            </w:r>
            <w:r w:rsidR="00A0035A">
              <w:t>, главный специалис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F038C3" w:rsidP="00A836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8F3D48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Комиссия по делам несовершеннолетних</w:t>
            </w:r>
            <w:r w:rsidR="00BE46B6">
              <w:t xml:space="preserve"> </w:t>
            </w:r>
            <w:r w:rsidR="007D0D6D">
              <w:t>и защите их пр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85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3.2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>Неисполнение решения муниципальной комис</w:t>
            </w:r>
            <w:r w:rsidR="00BE46B6">
              <w:rPr>
                <w:bCs/>
              </w:rPr>
              <w:t>сии по дел</w:t>
            </w:r>
            <w:r>
              <w:rPr>
                <w:bCs/>
              </w:rPr>
              <w:t xml:space="preserve">ам несовершеннолетних </w:t>
            </w:r>
            <w:r w:rsidR="000A2685" w:rsidRPr="000A2685">
              <w:rPr>
                <w:bCs/>
              </w:rPr>
              <w:t>и защите их прав</w:t>
            </w:r>
          </w:p>
          <w:p w:rsidR="008F3D48" w:rsidRPr="000A2685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0A2685" w:rsidRPr="00385F91">
              <w:rPr>
                <w:b/>
                <w:bCs/>
                <w:u w:val="single"/>
              </w:rPr>
              <w:t>13.22.</w:t>
            </w:r>
            <w:r w:rsidR="000A2685">
              <w:rPr>
                <w:b/>
                <w:bCs/>
              </w:rPr>
              <w:t xml:space="preserve"> </w:t>
            </w:r>
            <w:r w:rsidR="000A2685" w:rsidRPr="000A2685">
              <w:rPr>
                <w:bCs/>
              </w:rPr>
              <w:t xml:space="preserve">Изготовление и (или) распространение фашистской атрибутики </w:t>
            </w:r>
            <w:r>
              <w:rPr>
                <w:bCs/>
              </w:rPr>
              <w:t xml:space="preserve">     </w:t>
            </w:r>
            <w:r w:rsidR="000A2685" w:rsidRPr="000A2685">
              <w:rPr>
                <w:bCs/>
              </w:rPr>
              <w:t>или симво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 xml:space="preserve">Главный </w:t>
            </w:r>
            <w:proofErr w:type="gramStart"/>
            <w:r w:rsidRPr="007D0D6D">
              <w:t>специалист</w:t>
            </w:r>
            <w:r w:rsidR="008831A0">
              <w:t>-ответственный</w:t>
            </w:r>
            <w:proofErr w:type="gramEnd"/>
            <w:r w:rsidR="008831A0">
              <w:t xml:space="preserve"> секретарь</w:t>
            </w:r>
            <w:r w:rsidR="007D0D6D" w:rsidRPr="007D0D6D">
              <w:t>, ведущий специалист</w:t>
            </w:r>
          </w:p>
        </w:tc>
      </w:tr>
      <w:tr w:rsidR="008F3D48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F038C3" w:rsidP="00A8368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8F3D48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Default="008F3D48" w:rsidP="00A83683">
            <w:pPr>
              <w:autoSpaceDE w:val="0"/>
              <w:autoSpaceDN w:val="0"/>
              <w:adjustRightInd w:val="0"/>
              <w:jc w:val="center"/>
            </w:pPr>
            <w:r>
              <w:t>Отдел опеки и попеч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85" w:rsidRDefault="008E4ADF" w:rsidP="00535F92">
            <w:pPr>
              <w:autoSpaceDE w:val="0"/>
              <w:autoSpaceDN w:val="0"/>
              <w:adjustRightInd w:val="0"/>
            </w:pPr>
            <w:r w:rsidRPr="00DA2079">
              <w:rPr>
                <w:b/>
                <w:u w:val="single"/>
              </w:rPr>
              <w:t xml:space="preserve">Статья </w:t>
            </w:r>
            <w:hyperlink r:id="rId21" w:history="1">
              <w:r w:rsidR="008F3D48" w:rsidRPr="00385F91">
                <w:rPr>
                  <w:b/>
                  <w:u w:val="single"/>
                </w:rPr>
                <w:t>3.1</w:t>
              </w:r>
            </w:hyperlink>
            <w:r w:rsidR="00A0035A" w:rsidRPr="00385F91">
              <w:rPr>
                <w:b/>
                <w:u w:val="single"/>
              </w:rPr>
              <w:t>.</w:t>
            </w:r>
            <w:r w:rsidR="00A0035A">
              <w:t xml:space="preserve"> Неисполнение</w:t>
            </w:r>
            <w:r>
              <w:t xml:space="preserve"> решения органа опеки </w:t>
            </w:r>
            <w:r w:rsidR="000A2685">
              <w:t>и попечительства</w:t>
            </w:r>
          </w:p>
          <w:p w:rsidR="008F3D48" w:rsidRPr="007D0D6D" w:rsidRDefault="008E4ADF" w:rsidP="00535F92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 xml:space="preserve">Статья </w:t>
            </w:r>
            <w:r w:rsidR="000A2685" w:rsidRPr="00385F91">
              <w:rPr>
                <w:b/>
                <w:u w:val="single"/>
              </w:rPr>
              <w:t>4.5.</w:t>
            </w:r>
            <w:r w:rsidR="000A2685">
              <w:t xml:space="preserve"> </w:t>
            </w:r>
            <w:r w:rsidR="000A2685">
              <w:rPr>
                <w:bCs/>
              </w:rPr>
              <w:t xml:space="preserve">Неисполнение требований </w:t>
            </w:r>
            <w:r w:rsidR="000A2685" w:rsidRPr="000A2685">
              <w:rPr>
                <w:bCs/>
              </w:rPr>
              <w:t>законодательства Волгоградской области</w:t>
            </w:r>
            <w:r w:rsidR="00BE46B6">
              <w:rPr>
                <w:bCs/>
              </w:rPr>
              <w:t xml:space="preserve">        </w:t>
            </w:r>
            <w:r w:rsidR="000A2685" w:rsidRPr="000A2685">
              <w:rPr>
                <w:bCs/>
              </w:rPr>
              <w:t>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Начальник отдела,</w:t>
            </w:r>
          </w:p>
          <w:p w:rsidR="008F3D48" w:rsidRPr="007D0D6D" w:rsidRDefault="008F3D48" w:rsidP="00A83683">
            <w:pPr>
              <w:autoSpaceDE w:val="0"/>
              <w:autoSpaceDN w:val="0"/>
              <w:adjustRightInd w:val="0"/>
              <w:jc w:val="center"/>
            </w:pPr>
            <w:r w:rsidRPr="007D0D6D">
              <w:t>главный специалист</w:t>
            </w:r>
            <w:r w:rsidR="00A0035A">
              <w:t>, ведущий специалист</w:t>
            </w:r>
          </w:p>
        </w:tc>
      </w:tr>
      <w:tr w:rsidR="007D0D6D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F038C3" w:rsidP="00A8368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D0D6D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Default="007D0D6D" w:rsidP="00A83683">
            <w:pPr>
              <w:autoSpaceDE w:val="0"/>
              <w:autoSpaceDN w:val="0"/>
              <w:adjustRightInd w:val="0"/>
              <w:jc w:val="center"/>
            </w:pPr>
            <w:r>
              <w:t xml:space="preserve">Отдел строительства </w:t>
            </w:r>
            <w:r w:rsidR="000A2685">
              <w:t xml:space="preserve">  </w:t>
            </w:r>
            <w:r>
              <w:t>и ЖК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0" w:rsidRPr="008E4ADF" w:rsidRDefault="008E4ADF" w:rsidP="008E4ADF">
            <w:pPr>
              <w:autoSpaceDE w:val="0"/>
              <w:autoSpaceDN w:val="0"/>
              <w:adjustRightInd w:val="0"/>
            </w:pPr>
            <w:proofErr w:type="gramStart"/>
            <w:r w:rsidRPr="008E4ADF">
              <w:rPr>
                <w:b/>
                <w:u w:val="single"/>
              </w:rPr>
              <w:t>С</w:t>
            </w:r>
            <w:hyperlink r:id="rId22" w:history="1">
              <w:r w:rsidR="008831A0" w:rsidRPr="008E4ADF">
                <w:rPr>
                  <w:b/>
                  <w:u w:val="single"/>
                </w:rPr>
                <w:t>татья</w:t>
              </w:r>
              <w:proofErr w:type="gramEnd"/>
              <w:r w:rsidR="008831A0" w:rsidRPr="008E4ADF">
                <w:rPr>
                  <w:b/>
                  <w:u w:val="single"/>
                </w:rPr>
                <w:t xml:space="preserve"> 4.2</w:t>
              </w:r>
            </w:hyperlink>
            <w:r w:rsidR="008831A0" w:rsidRPr="008E4ADF">
              <w:rPr>
                <w:b/>
                <w:u w:val="single"/>
              </w:rPr>
              <w:t>.</w:t>
            </w:r>
            <w:r w:rsidR="008831A0">
              <w:t xml:space="preserve"> Размещение объявлений </w:t>
            </w:r>
            <w:r>
              <w:t xml:space="preserve">                </w:t>
            </w:r>
            <w:r w:rsidR="008831A0">
              <w:t>об оказании сексуальных услуг</w:t>
            </w:r>
          </w:p>
          <w:p w:rsid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6.4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правил содержания домашних животных</w:t>
            </w:r>
          </w:p>
          <w:p w:rsidR="008831A0" w:rsidRPr="008E4ADF" w:rsidRDefault="00C34082" w:rsidP="008E4ADF">
            <w:pPr>
              <w:autoSpaceDE w:val="0"/>
              <w:autoSpaceDN w:val="0"/>
              <w:adjustRightInd w:val="0"/>
              <w:rPr>
                <w:bCs/>
              </w:rPr>
            </w:pPr>
            <w:hyperlink r:id="rId23" w:history="1">
              <w:r w:rsidR="008831A0" w:rsidRPr="008E4ADF">
                <w:rPr>
                  <w:b/>
                  <w:bCs/>
                  <w:u w:val="single"/>
                </w:rPr>
                <w:t>Статья 8.4</w:t>
              </w:r>
            </w:hyperlink>
            <w:r w:rsidR="008831A0" w:rsidRPr="008E4ADF">
              <w:rPr>
                <w:b/>
                <w:bCs/>
                <w:u w:val="single"/>
              </w:rPr>
              <w:t xml:space="preserve">. </w:t>
            </w:r>
            <w:r w:rsidR="008831A0" w:rsidRPr="008E4ADF">
              <w:rPr>
                <w:bCs/>
              </w:rPr>
              <w:t xml:space="preserve">Нарушение порядка размещения </w:t>
            </w:r>
            <w:r w:rsidR="008E4ADF">
              <w:rPr>
                <w:bCs/>
              </w:rPr>
              <w:t xml:space="preserve">   </w:t>
            </w:r>
            <w:r w:rsidR="008831A0" w:rsidRPr="008E4ADF">
              <w:rPr>
                <w:bCs/>
              </w:rPr>
              <w:t xml:space="preserve">и содержания вывесок, указателей, объявлений, листовок и иной наружной информации, </w:t>
            </w:r>
            <w:r w:rsidR="008E4ADF">
              <w:rPr>
                <w:bCs/>
              </w:rPr>
              <w:t xml:space="preserve">           </w:t>
            </w:r>
            <w:r w:rsidR="008831A0" w:rsidRPr="008E4ADF">
              <w:rPr>
                <w:bCs/>
              </w:rPr>
              <w:t>а равно их порча или уничтожение</w:t>
            </w:r>
          </w:p>
          <w:p w:rsidR="008831A0" w:rsidRPr="008E4ADF" w:rsidRDefault="008E4ADF" w:rsidP="008E4ADF">
            <w:pPr>
              <w:autoSpaceDE w:val="0"/>
              <w:autoSpaceDN w:val="0"/>
              <w:adjustRightInd w:val="0"/>
            </w:pPr>
            <w:proofErr w:type="gramStart"/>
            <w:r w:rsidRPr="008E4ADF">
              <w:rPr>
                <w:b/>
                <w:u w:val="single"/>
              </w:rPr>
              <w:t>С</w:t>
            </w:r>
            <w:hyperlink r:id="rId24" w:history="1">
              <w:r w:rsidR="008831A0" w:rsidRPr="008E4ADF">
                <w:rPr>
                  <w:b/>
                  <w:u w:val="single"/>
                </w:rPr>
                <w:t>татья</w:t>
              </w:r>
              <w:proofErr w:type="gramEnd"/>
              <w:r w:rsidR="008831A0" w:rsidRPr="008E4ADF">
                <w:rPr>
                  <w:b/>
                  <w:u w:val="single"/>
                </w:rPr>
                <w:t xml:space="preserve"> 8.6</w:t>
              </w:r>
            </w:hyperlink>
            <w:r w:rsidR="008831A0" w:rsidRPr="008E4ADF">
              <w:rPr>
                <w:b/>
                <w:u w:val="single"/>
              </w:rPr>
              <w:t>.</w:t>
            </w:r>
            <w:r w:rsidR="008831A0">
              <w:t xml:space="preserve"> Несанкционированное нанесение надписей и рисунков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7.</w:t>
            </w:r>
            <w:r w:rsid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правил благоустройства территорий поселений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8.</w:t>
            </w:r>
            <w:r w:rsidR="008B5799" w:rsidRPr="008B5799">
              <w:rPr>
                <w:bCs/>
              </w:rPr>
              <w:t xml:space="preserve"> Повреждение или уничтожение указателей улиц (переулков, площадей), номерных знаков домов, подъездов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9.</w:t>
            </w:r>
            <w:r w:rsidR="008B5799" w:rsidRPr="008B5799">
              <w:rPr>
                <w:b/>
                <w:bCs/>
              </w:rPr>
              <w:t xml:space="preserve"> </w:t>
            </w:r>
            <w:r w:rsidR="008B5799" w:rsidRPr="008B5799">
              <w:rPr>
                <w:bCs/>
              </w:rPr>
              <w:t>Нарушение правил содержания, эксплуатации и устройства наружного освещения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11.</w:t>
            </w:r>
            <w:r w:rsidR="008B5799" w:rsidRPr="008B5799">
              <w:rPr>
                <w:bCs/>
              </w:rPr>
              <w:t xml:space="preserve"> С</w:t>
            </w:r>
            <w:r>
              <w:rPr>
                <w:bCs/>
              </w:rPr>
              <w:t xml:space="preserve">амовольная установка ограждений </w:t>
            </w:r>
            <w:r w:rsidR="008B5799" w:rsidRPr="008B5799">
              <w:rPr>
                <w:bCs/>
              </w:rPr>
              <w:t>и других преград</w:t>
            </w:r>
            <w:r>
              <w:rPr>
                <w:bCs/>
              </w:rPr>
              <w:t xml:space="preserve">                            </w:t>
            </w:r>
            <w:r w:rsidR="008B5799" w:rsidRPr="008B5799">
              <w:rPr>
                <w:bCs/>
              </w:rPr>
              <w:t xml:space="preserve"> во внутриквартальных проездах,</w:t>
            </w:r>
            <w:r>
              <w:rPr>
                <w:bCs/>
              </w:rPr>
              <w:t xml:space="preserve"> отсутствие ограждений разрытий </w:t>
            </w:r>
            <w:r w:rsidR="008B5799" w:rsidRPr="008B5799">
              <w:rPr>
                <w:bCs/>
              </w:rPr>
              <w:t>и иных опасных мест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12.</w:t>
            </w:r>
            <w:r w:rsidR="008B5799" w:rsidRPr="008B5799">
              <w:rPr>
                <w:bCs/>
              </w:rPr>
              <w:t xml:space="preserve"> Ненадлежащее содержание люков смотровых колодцев и камер, решеток дождеприемников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8.13.</w:t>
            </w:r>
            <w:r w:rsidR="008B5799" w:rsidRPr="008B5799">
              <w:rPr>
                <w:bCs/>
              </w:rPr>
              <w:t xml:space="preserve"> </w:t>
            </w:r>
            <w:proofErr w:type="spellStart"/>
            <w:r w:rsidR="008B5799" w:rsidRPr="008B5799">
              <w:rPr>
                <w:bCs/>
              </w:rPr>
              <w:t>Невосстановление</w:t>
            </w:r>
            <w:proofErr w:type="spellEnd"/>
            <w:r w:rsidR="008B5799" w:rsidRPr="008B5799">
              <w:rPr>
                <w:bCs/>
              </w:rPr>
              <w:t xml:space="preserve"> или ненадлежащее восстановление асфальтового покрытия, малых архитектурных форм, дворового обо</w:t>
            </w:r>
            <w:r w:rsidR="00BE46B6">
              <w:rPr>
                <w:bCs/>
              </w:rPr>
              <w:t xml:space="preserve">рудования, нарушение требований </w:t>
            </w:r>
            <w:r w:rsidR="008B5799" w:rsidRPr="008B5799">
              <w:rPr>
                <w:bCs/>
              </w:rPr>
              <w:t>по компенсационному озеленению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lastRenderedPageBreak/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9.2.</w:t>
            </w:r>
            <w:r w:rsidR="008B5799" w:rsidRPr="008B5799">
              <w:rPr>
                <w:bCs/>
              </w:rPr>
              <w:t xml:space="preserve"> Нарушение сроков отселения </w:t>
            </w:r>
            <w:r>
              <w:rPr>
                <w:bCs/>
              </w:rPr>
              <w:t xml:space="preserve">         </w:t>
            </w:r>
            <w:r w:rsidR="008B5799" w:rsidRPr="008B5799">
              <w:rPr>
                <w:bCs/>
              </w:rPr>
              <w:t>в случае признания многоквартирного дома аварийным и подлежащим сносу или реконструкции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9.3.</w:t>
            </w:r>
            <w:r w:rsidR="008B5799" w:rsidRPr="008B5799">
              <w:rPr>
                <w:bCs/>
              </w:rPr>
              <w:t xml:space="preserve"> Несанкционированное открытие </w:t>
            </w:r>
            <w:r w:rsidR="00BE46B6">
              <w:rPr>
                <w:bCs/>
              </w:rPr>
              <w:t xml:space="preserve">              </w:t>
            </w:r>
            <w:r w:rsidR="008B5799" w:rsidRPr="008B5799">
              <w:rPr>
                <w:bCs/>
              </w:rPr>
              <w:t>или закрытие запорно-регулирующих устройств на трубо</w:t>
            </w:r>
            <w:r w:rsidR="00BE46B6">
              <w:rPr>
                <w:bCs/>
              </w:rPr>
              <w:t xml:space="preserve">проводах горячей, холодной воды </w:t>
            </w:r>
            <w:r>
              <w:rPr>
                <w:bCs/>
              </w:rPr>
              <w:t xml:space="preserve">       </w:t>
            </w:r>
            <w:r w:rsidR="008B5799" w:rsidRPr="008B5799">
              <w:rPr>
                <w:bCs/>
              </w:rPr>
              <w:t>и канализации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9.4.</w:t>
            </w:r>
            <w:r w:rsidR="008B5799" w:rsidRPr="008B5799">
              <w:rPr>
                <w:bCs/>
              </w:rPr>
              <w:t xml:space="preserve"> Нес</w:t>
            </w:r>
            <w:r>
              <w:rPr>
                <w:bCs/>
              </w:rPr>
              <w:t xml:space="preserve">анкционированное вскрытие люков </w:t>
            </w:r>
            <w:r w:rsidR="008B5799" w:rsidRPr="008B5799">
              <w:rPr>
                <w:bCs/>
              </w:rPr>
              <w:t>на колодцах и камерах, решеток вентиляционных шахт (киосков), защитных оголовков, ворот, дверей, запорных и защитных устройств подземных инженерных коммуникаций и сооружений</w:t>
            </w:r>
          </w:p>
          <w:p w:rsidR="008B5799" w:rsidRPr="008B5799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13.22.</w:t>
            </w:r>
            <w:r w:rsidR="008B5799" w:rsidRPr="008B5799">
              <w:rPr>
                <w:bCs/>
              </w:rPr>
              <w:t xml:space="preserve"> Изготовление и (или) распространение фашистской атрибутики </w:t>
            </w:r>
            <w:r>
              <w:rPr>
                <w:bCs/>
              </w:rPr>
              <w:t xml:space="preserve">     </w:t>
            </w:r>
            <w:r w:rsidR="008B5799" w:rsidRPr="008B5799">
              <w:rPr>
                <w:bCs/>
              </w:rPr>
              <w:t>или символики</w:t>
            </w:r>
          </w:p>
          <w:p w:rsidR="007D0D6D" w:rsidRDefault="008E4ADF" w:rsidP="00535F9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Статья </w:t>
            </w:r>
            <w:r w:rsidR="008B5799" w:rsidRPr="00385F91">
              <w:rPr>
                <w:b/>
                <w:bCs/>
                <w:u w:val="single"/>
              </w:rPr>
              <w:t>14.9.1.</w:t>
            </w:r>
            <w:r w:rsidR="008B5799" w:rsidRPr="008B5799">
              <w:rPr>
                <w:bCs/>
              </w:rPr>
              <w:t xml:space="preserve"> Непринятие мер по ограничению дост</w:t>
            </w:r>
            <w:r w:rsidR="00BE46B6">
              <w:rPr>
                <w:bCs/>
              </w:rPr>
              <w:t xml:space="preserve">упа лиц в подвалы, </w:t>
            </w:r>
            <w:proofErr w:type="spellStart"/>
            <w:r w:rsidR="00BE46B6">
              <w:rPr>
                <w:bCs/>
              </w:rPr>
              <w:t>техподполья</w:t>
            </w:r>
            <w:proofErr w:type="spellEnd"/>
            <w:r w:rsidR="00BE46B6">
              <w:rPr>
                <w:bCs/>
              </w:rPr>
              <w:t xml:space="preserve">,                </w:t>
            </w:r>
            <w:r w:rsidR="008B5799" w:rsidRPr="008B5799">
              <w:rPr>
                <w:bCs/>
              </w:rPr>
              <w:t>на чердаки и в другие подсобные помещения</w:t>
            </w:r>
          </w:p>
          <w:p w:rsidR="008831A0" w:rsidRPr="008E4ADF" w:rsidRDefault="00C34082" w:rsidP="008E4ADF">
            <w:pPr>
              <w:autoSpaceDE w:val="0"/>
              <w:autoSpaceDN w:val="0"/>
              <w:adjustRightInd w:val="0"/>
            </w:pPr>
            <w:hyperlink r:id="rId25" w:history="1">
              <w:r w:rsidR="008831A0" w:rsidRPr="008E4ADF">
                <w:rPr>
                  <w:b/>
                  <w:u w:val="single"/>
                </w:rPr>
                <w:t>Статья 14.9.2</w:t>
              </w:r>
            </w:hyperlink>
            <w:r w:rsidR="008831A0" w:rsidRPr="008E4ADF">
              <w:rPr>
                <w:b/>
                <w:u w:val="single"/>
              </w:rPr>
              <w:t xml:space="preserve">. </w:t>
            </w:r>
            <w:r w:rsidR="008831A0">
              <w:t xml:space="preserve">Незаконное проникновение </w:t>
            </w:r>
            <w:r w:rsidR="008E4ADF">
              <w:t xml:space="preserve">       </w:t>
            </w:r>
            <w:r w:rsidR="008831A0">
              <w:t xml:space="preserve">в подвалы, </w:t>
            </w:r>
            <w:proofErr w:type="spellStart"/>
            <w:r w:rsidR="008831A0">
              <w:t>техподполья</w:t>
            </w:r>
            <w:proofErr w:type="spellEnd"/>
            <w:r w:rsidR="008831A0">
              <w:t>, на чердаки и в другие подсобн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D" w:rsidRPr="007D0D6D" w:rsidRDefault="00A0035A" w:rsidP="00A836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чальник отдела,</w:t>
            </w:r>
            <w:r w:rsidR="00382CE3">
              <w:t xml:space="preserve"> </w:t>
            </w:r>
            <w:proofErr w:type="spellStart"/>
            <w:r w:rsidR="00382CE3">
              <w:t>зам</w:t>
            </w:r>
            <w:proofErr w:type="gramStart"/>
            <w:r w:rsidR="00382CE3">
              <w:t>.н</w:t>
            </w:r>
            <w:proofErr w:type="gramEnd"/>
            <w:r w:rsidR="00382CE3">
              <w:t>ачальника</w:t>
            </w:r>
            <w:proofErr w:type="spellEnd"/>
            <w:r w:rsidR="00382CE3">
              <w:t xml:space="preserve"> отдела,</w:t>
            </w:r>
            <w:r>
              <w:t xml:space="preserve"> консультант</w:t>
            </w:r>
          </w:p>
        </w:tc>
      </w:tr>
      <w:tr w:rsidR="00DA2079" w:rsidTr="00BE46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9" w:rsidRDefault="00DA2079" w:rsidP="009C205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r>
              <w:t>Администрация Калач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9" w:rsidRPr="00DA2079" w:rsidRDefault="00C34082" w:rsidP="00DA207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hyperlink r:id="rId26" w:history="1">
              <w:r w:rsidR="00DA2079" w:rsidRPr="00DA2079">
                <w:rPr>
                  <w:b/>
                  <w:u w:val="single"/>
                </w:rPr>
                <w:t>Статья 13.6</w:t>
              </w:r>
            </w:hyperlink>
            <w:r w:rsidR="00DA2079" w:rsidRPr="00DA2079">
              <w:rPr>
                <w:b/>
                <w:u w:val="single"/>
              </w:rPr>
              <w:t>.</w:t>
            </w:r>
            <w:r w:rsidR="00DA2079" w:rsidRPr="00DA2079">
              <w:rPr>
                <w:bCs/>
              </w:rPr>
              <w:t xml:space="preserve"> Воспрепятствование деятельности и (или) вмешательство в деятельность органов местного самоуправления</w:t>
            </w:r>
          </w:p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r>
              <w:t>Заместитель главы,</w:t>
            </w:r>
          </w:p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r>
              <w:t>начальник отдела,</w:t>
            </w:r>
          </w:p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отдела,</w:t>
            </w:r>
          </w:p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r>
              <w:t>консультант,</w:t>
            </w:r>
          </w:p>
          <w:p w:rsidR="00DA2079" w:rsidRDefault="00DA2079" w:rsidP="00DA2079">
            <w:pPr>
              <w:autoSpaceDE w:val="0"/>
              <w:autoSpaceDN w:val="0"/>
              <w:adjustRightInd w:val="0"/>
              <w:jc w:val="center"/>
            </w:pPr>
            <w:r>
              <w:t>главный специалист</w:t>
            </w:r>
          </w:p>
        </w:tc>
      </w:tr>
    </w:tbl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sectPr w:rsidR="009D3AB9" w:rsidSect="00A83683">
      <w:type w:val="continuous"/>
      <w:pgSz w:w="11900" w:h="16820"/>
      <w:pgMar w:top="640" w:right="56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82" w:rsidRDefault="00C34082" w:rsidP="00D74821">
      <w:r>
        <w:separator/>
      </w:r>
    </w:p>
  </w:endnote>
  <w:endnote w:type="continuationSeparator" w:id="0">
    <w:p w:rsidR="00C34082" w:rsidRDefault="00C34082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82" w:rsidRDefault="00C34082" w:rsidP="00D74821">
      <w:r>
        <w:separator/>
      </w:r>
    </w:p>
  </w:footnote>
  <w:footnote w:type="continuationSeparator" w:id="0">
    <w:p w:rsidR="00C34082" w:rsidRDefault="00C34082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22571"/>
    <w:rsid w:val="00032320"/>
    <w:rsid w:val="00063FBB"/>
    <w:rsid w:val="00073107"/>
    <w:rsid w:val="00076E4E"/>
    <w:rsid w:val="00080CE9"/>
    <w:rsid w:val="00083E91"/>
    <w:rsid w:val="0008549C"/>
    <w:rsid w:val="0009536E"/>
    <w:rsid w:val="000A2685"/>
    <w:rsid w:val="000A32D2"/>
    <w:rsid w:val="000B397D"/>
    <w:rsid w:val="000D710E"/>
    <w:rsid w:val="000E13CB"/>
    <w:rsid w:val="000E32F5"/>
    <w:rsid w:val="000F49F5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1450C"/>
    <w:rsid w:val="00336EC3"/>
    <w:rsid w:val="0034302C"/>
    <w:rsid w:val="0035493E"/>
    <w:rsid w:val="00374C85"/>
    <w:rsid w:val="00382CE3"/>
    <w:rsid w:val="00385F91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5F92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412"/>
    <w:rsid w:val="005A49CD"/>
    <w:rsid w:val="005B01D6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3FEA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80E8A"/>
    <w:rsid w:val="006860CC"/>
    <w:rsid w:val="0069040B"/>
    <w:rsid w:val="006A008E"/>
    <w:rsid w:val="006A6CC3"/>
    <w:rsid w:val="006C2874"/>
    <w:rsid w:val="006F0F15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80509"/>
    <w:rsid w:val="007856B6"/>
    <w:rsid w:val="007A1B02"/>
    <w:rsid w:val="007A28E3"/>
    <w:rsid w:val="007A3698"/>
    <w:rsid w:val="007C7D59"/>
    <w:rsid w:val="007D0D6D"/>
    <w:rsid w:val="007D31E4"/>
    <w:rsid w:val="007D5794"/>
    <w:rsid w:val="007D7E91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31A0"/>
    <w:rsid w:val="008854DA"/>
    <w:rsid w:val="00887478"/>
    <w:rsid w:val="008A1065"/>
    <w:rsid w:val="008A1986"/>
    <w:rsid w:val="008B5799"/>
    <w:rsid w:val="008C1512"/>
    <w:rsid w:val="008C4A91"/>
    <w:rsid w:val="008C5751"/>
    <w:rsid w:val="008E4ADF"/>
    <w:rsid w:val="008E6F45"/>
    <w:rsid w:val="008F040E"/>
    <w:rsid w:val="008F3D48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B2B93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035A"/>
    <w:rsid w:val="00A05F38"/>
    <w:rsid w:val="00A11EC4"/>
    <w:rsid w:val="00A120A8"/>
    <w:rsid w:val="00A236D8"/>
    <w:rsid w:val="00A32F6E"/>
    <w:rsid w:val="00A3602F"/>
    <w:rsid w:val="00A53461"/>
    <w:rsid w:val="00A5538F"/>
    <w:rsid w:val="00A71925"/>
    <w:rsid w:val="00A772E9"/>
    <w:rsid w:val="00A8045C"/>
    <w:rsid w:val="00A83683"/>
    <w:rsid w:val="00A83C97"/>
    <w:rsid w:val="00A83E67"/>
    <w:rsid w:val="00A906C7"/>
    <w:rsid w:val="00AA0B92"/>
    <w:rsid w:val="00AB1737"/>
    <w:rsid w:val="00AB7AAB"/>
    <w:rsid w:val="00AC3973"/>
    <w:rsid w:val="00AC5309"/>
    <w:rsid w:val="00AC5C7E"/>
    <w:rsid w:val="00AD0FB8"/>
    <w:rsid w:val="00AE586F"/>
    <w:rsid w:val="00AF13E6"/>
    <w:rsid w:val="00B00B01"/>
    <w:rsid w:val="00B1692F"/>
    <w:rsid w:val="00B23381"/>
    <w:rsid w:val="00B272DA"/>
    <w:rsid w:val="00B4343A"/>
    <w:rsid w:val="00B533EE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E46B6"/>
    <w:rsid w:val="00BF1F98"/>
    <w:rsid w:val="00BF33C2"/>
    <w:rsid w:val="00BF734B"/>
    <w:rsid w:val="00C03992"/>
    <w:rsid w:val="00C05FD1"/>
    <w:rsid w:val="00C10A95"/>
    <w:rsid w:val="00C20C1D"/>
    <w:rsid w:val="00C269B3"/>
    <w:rsid w:val="00C34082"/>
    <w:rsid w:val="00C35665"/>
    <w:rsid w:val="00C35C81"/>
    <w:rsid w:val="00C53F86"/>
    <w:rsid w:val="00C55725"/>
    <w:rsid w:val="00C66C86"/>
    <w:rsid w:val="00C6770A"/>
    <w:rsid w:val="00C67D2F"/>
    <w:rsid w:val="00C72DBE"/>
    <w:rsid w:val="00C85F9D"/>
    <w:rsid w:val="00CB206D"/>
    <w:rsid w:val="00CB2AD0"/>
    <w:rsid w:val="00CB4144"/>
    <w:rsid w:val="00CD26CD"/>
    <w:rsid w:val="00CE5965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0F2"/>
    <w:rsid w:val="00D95B7F"/>
    <w:rsid w:val="00DA2079"/>
    <w:rsid w:val="00DA7343"/>
    <w:rsid w:val="00DB2F9C"/>
    <w:rsid w:val="00DB475B"/>
    <w:rsid w:val="00DC4C7B"/>
    <w:rsid w:val="00DE6073"/>
    <w:rsid w:val="00DF43D9"/>
    <w:rsid w:val="00E01E54"/>
    <w:rsid w:val="00E36508"/>
    <w:rsid w:val="00E53119"/>
    <w:rsid w:val="00E559F1"/>
    <w:rsid w:val="00E644EF"/>
    <w:rsid w:val="00E749C0"/>
    <w:rsid w:val="00E82E29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EF780C"/>
    <w:rsid w:val="00F038C3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97B02"/>
    <w:rsid w:val="00FA2E3F"/>
    <w:rsid w:val="00FA465E"/>
    <w:rsid w:val="00FA672B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0D09E4E7D1EC1CDEA4A34FCB3733783BBE78D4D5814ADEC7CF140C43247C68170B5493BD0A389B59382D78B00E6D55E3X0M2K" TargetMode="External"/><Relationship Id="rId18" Type="http://schemas.openxmlformats.org/officeDocument/2006/relationships/hyperlink" Target="consultantplus://offline/ref=7EE7FF072475008827E5D22A5BC775073FCA315872FCD242E8507C1C48BCCD8FAA6FAF11F25ADA2482C317A30C64E44240A31C4B822F81ACF15C157579bCK" TargetMode="External"/><Relationship Id="rId26" Type="http://schemas.openxmlformats.org/officeDocument/2006/relationships/hyperlink" Target="consultantplus://offline/ref=AFFE94848293E1D17B1F84BD3FB1D439BCF204C33C1C85A4506F90C5993528D882C31F4ED97639DA3B835113491D8D680FC0B63170E0998E195656CCS91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88C37D481158D804D6CFDCBC066A23F58841269E8AA7572CFACCEBDD5279531020E992BE8CC8CFD2F6752347021A796E41A27F2FBA5C22AC3C0AD4h8a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824B604544264ABD942C8F897E53095A266F997753289728714AB7B5CB930522DCC0D565BE6B483B14A87E92DFBCCD9B2A2A63721560FF4F72EFBMFU9G" TargetMode="External"/><Relationship Id="rId17" Type="http://schemas.openxmlformats.org/officeDocument/2006/relationships/hyperlink" Target="consultantplus://offline/ref=FD05829D44ABEC45397C22B64D392BF6B3ECC20C1AA0B159350DA87DA14F63F670F3BAA44FB13FB9A18F83EB0779BF1F57E9E55F298C6252FE359329p8b9K" TargetMode="External"/><Relationship Id="rId25" Type="http://schemas.openxmlformats.org/officeDocument/2006/relationships/hyperlink" Target="consultantplus://offline/ref=59378FB402CA08B95177F3175E207AD5F504CF659C00B8FE7C28506FFD9560CEE062563934ABB8709AFEDB2674F386898892600B4188041B717C88B9P5i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82F026A6E8EF80E474D53F67B831559A466970F2076DDA53B4DE3059B58B4A5E09A43D08BE956F5ED0568CF44D1FED4B19EFEED4AB0DBD48516601O1aEK" TargetMode="External"/><Relationship Id="rId20" Type="http://schemas.openxmlformats.org/officeDocument/2006/relationships/hyperlink" Target="consultantplus://offline/ref=3988C37D481158D804D6CFDCBC066A23F58841269E8AA7572CFACCEBDD5279531020E992BE8CC8CFD2F7762340021A796E41A27F2FBA5C22AC3C0AD4h8a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824B604544264ABD942C8F897E53095A266F997753E857B8D14AB7B5CB930522DCC0D445BBEB883B25486E338AD9D9FMEU7G" TargetMode="External"/><Relationship Id="rId24" Type="http://schemas.openxmlformats.org/officeDocument/2006/relationships/hyperlink" Target="consultantplus://offline/ref=CCF5CBA3A95139190F99A82084E301E40E4614B8C77A8B9CC0D7EE595E3B974E1234048B7CA6280564A3AEA458376BD5F5E5089908E47630A3A125B3YFf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CE22957AADBD31E200FC1DA44D5E7FB6F6976E4C3092DC3098C4CE00A7D3B2021400ADEA1E9F1B36FA449988BBB2674A4D77F8096864D28A2A2A1178ZDK" TargetMode="External"/><Relationship Id="rId23" Type="http://schemas.openxmlformats.org/officeDocument/2006/relationships/hyperlink" Target="consultantplus://offline/ref=5DFDF27DBD1A17AA04774E6E5C754068872A16DB785F7B582D6D91E90BC6A7BA879267ADC2656C9CD07B98FE3087C4C44E021493598B7DFA1AFF17BB59eB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CCF0788D8D2E46FBADD98FE120AD2E792ACAE8DD01D6F1439E638C1AAA53D030DA56988EF35DD5E9DD35D8F54D16AB9E134755E5D3BCD899C596849p6w4K" TargetMode="External"/><Relationship Id="rId19" Type="http://schemas.openxmlformats.org/officeDocument/2006/relationships/hyperlink" Target="consultantplus://offline/ref=940E6508EE6987D30408D4EE31652A8CE401F3523753069A199358F080020230EC756019257C061B82A88B59B66AC24F392CFF15A3F393C9u2p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A6D3F4A18DAA8F07FCFD47EEADE659AD343C86E3112404632A7F82564B0D0C1998F04CB6010F886B29A2D0643B7F3523420E43D16602CE0F8E4157EXDr8K" TargetMode="External"/><Relationship Id="rId22" Type="http://schemas.openxmlformats.org/officeDocument/2006/relationships/hyperlink" Target="consultantplus://offline/ref=44FD8EE140CB828A342C2E3498BCA3A9F2604B0C67AB5314A540A62C8B3CE2D617F5EABFFE02541C0CCBDCD12E52162F463DB096A245FCD53B223FF8xCd2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939-EAC0-4003-A4DE-7F17879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8</cp:revision>
  <cp:lastPrinted>2020-08-13T12:22:00Z</cp:lastPrinted>
  <dcterms:created xsi:type="dcterms:W3CDTF">2019-07-02T04:48:00Z</dcterms:created>
  <dcterms:modified xsi:type="dcterms:W3CDTF">2020-08-19T05:38:00Z</dcterms:modified>
</cp:coreProperties>
</file>